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61A5" w:rsidRPr="00DC77AB" w:rsidRDefault="001F54B7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r>
        <w:rPr>
          <w:rFonts w:hint="eastAsia"/>
          <w:noProof/>
          <w:spacing w:val="20"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2201545</wp:posOffset>
                </wp:positionV>
                <wp:extent cx="6524625" cy="2338070"/>
                <wp:effectExtent l="0" t="19050" r="2857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338070"/>
                          <a:chOff x="0" y="0"/>
                          <a:chExt cx="6524625" cy="233807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66750"/>
                            <a:ext cx="6524625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0B01" w:rsidRPr="0037671E" w:rsidRDefault="00A00B01" w:rsidP="0037671E">
                              <w:pPr>
                                <w:ind w:firstLineChars="200" w:firstLine="42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 xml:space="preserve">【送付先】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島根県教育センター　研究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・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情報スタッフ　　青山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浩晃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あて</w:t>
                              </w:r>
                            </w:p>
                            <w:p w:rsidR="00A00B01" w:rsidRPr="0037671E" w:rsidRDefault="0037671E" w:rsidP="00A00B0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ＦＡＸ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：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  <w:u w:val="single"/>
                                </w:rPr>
                                <w:t>０８５２－２８－２７９６</w:t>
                              </w:r>
                            </w:p>
                            <w:p w:rsidR="00A00B01" w:rsidRPr="00A00B01" w:rsidRDefault="00A00B01" w:rsidP="00A00B01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添書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は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不要です。（この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用紙だけを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信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してください。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）</w:t>
                              </w:r>
                              <w:r w:rsid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C325E7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9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月</w:t>
                              </w:r>
                              <w:r w:rsidR="00C325E7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13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日(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水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)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締め切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619250"/>
                            <a:ext cx="2435860" cy="71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ストライプ矢印 5"/>
                        <wps:cNvSpPr/>
                        <wps:spPr>
                          <a:xfrm rot="16200000">
                            <a:off x="5000625" y="95250"/>
                            <a:ext cx="952500" cy="762000"/>
                          </a:xfrm>
                          <a:prstGeom prst="stripedRight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14.1pt;margin-top:-173.35pt;width:513.75pt;height:184.1pt;z-index:251662336" coordsize="65246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">
                <v:rect id="正方形/長方形 1" o:spid="_x0000_s1027" style="position:absolute;top:6667;width:6524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:rsidR="00A00B01" w:rsidRPr="0037671E" w:rsidRDefault="00A00B01" w:rsidP="0037671E">
                        <w:pPr>
                          <w:ind w:firstLineChars="200" w:firstLine="42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 xml:space="preserve">【送付先】　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島根県教育センター　研究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・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情報スタッフ　　青山　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浩晃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あて</w:t>
                        </w:r>
                      </w:p>
                      <w:p w:rsidR="00A00B01" w:rsidRPr="0037671E" w:rsidRDefault="0037671E" w:rsidP="00A00B0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ＦＡＸ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：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  <w:u w:val="single"/>
                          </w:rPr>
                          <w:t>０８５２－２８－２７９６</w:t>
                        </w:r>
                      </w:p>
                      <w:p w:rsidR="00A00B01" w:rsidRPr="00A00B01" w:rsidRDefault="00A00B01" w:rsidP="00A00B01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添書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は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不要です。（この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用紙だけを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送信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してください。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）</w:t>
                        </w:r>
                        <w:r w:rsidR="0037671E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C325E7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9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月</w:t>
                        </w:r>
                        <w:r w:rsidR="00C325E7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13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日(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水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)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締め切り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20574;top:16192;width:2435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">
                  <v:imagedata r:id="rId9" o:title=""/>
                  <v:path arrowok="t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left:50005;top:953;width:9525;height:7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" adj="10800" fillcolor="white [3212]" strokecolor="black [3213]" strokeweight=".5pt"/>
              </v:group>
            </w:pict>
          </mc:Fallback>
        </mc:AlternateContent>
      </w:r>
      <w:r w:rsidR="003A215B">
        <w:rPr>
          <w:rFonts w:hint="eastAsia"/>
          <w:spacing w:val="20"/>
          <w:sz w:val="32"/>
        </w:rPr>
        <w:t>「</w:t>
      </w:r>
      <w:r w:rsidR="00C325E7">
        <w:rPr>
          <w:rFonts w:hint="eastAsia"/>
          <w:spacing w:val="20"/>
          <w:sz w:val="32"/>
        </w:rPr>
        <w:t>わかる授業のための</w:t>
      </w:r>
      <w:r w:rsidR="00C325E7">
        <w:rPr>
          <w:rFonts w:hint="eastAsia"/>
          <w:spacing w:val="20"/>
          <w:sz w:val="32"/>
        </w:rPr>
        <w:t>ICT</w:t>
      </w:r>
      <w:r w:rsidR="00C325E7">
        <w:rPr>
          <w:rFonts w:hint="eastAsia"/>
          <w:spacing w:val="20"/>
          <w:sz w:val="32"/>
        </w:rPr>
        <w:t>活用入門</w:t>
      </w:r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</w:t>
      </w:r>
      <w:r w:rsidR="007A3218">
        <w:rPr>
          <w:rFonts w:hint="eastAsia"/>
          <w:sz w:val="24"/>
        </w:rPr>
        <w:t>・</w:t>
      </w:r>
      <w:r w:rsidR="005948DF">
        <w:rPr>
          <w:rFonts w:hint="eastAsia"/>
          <w:sz w:val="24"/>
        </w:rPr>
        <w:t>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A00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exact"/>
        <w:ind w:firstLineChars="2300" w:firstLine="5520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</w:t>
      </w:r>
      <w:r w:rsidRPr="00C325E7">
        <w:rPr>
          <w:rFonts w:ascii="ＭＳ Ｐ明朝" w:eastAsia="ＭＳ Ｐ明朝" w:hAnsi="ＭＳ Ｐ明朝" w:hint="eastAsia"/>
          <w:sz w:val="24"/>
        </w:rPr>
        <w:t>知識・技能</w:t>
      </w:r>
      <w:r w:rsidR="005D2421" w:rsidRPr="00C325E7">
        <w:rPr>
          <w:rFonts w:ascii="ＭＳ Ｐ明朝" w:eastAsia="ＭＳ Ｐ明朝" w:hAnsi="ＭＳ Ｐ明朝" w:hint="eastAsia"/>
          <w:sz w:val="24"/>
        </w:rPr>
        <w:t>、</w:t>
      </w:r>
      <w:r w:rsidRPr="00C325E7">
        <w:rPr>
          <w:rFonts w:ascii="ＭＳ Ｐ明朝" w:eastAsia="ＭＳ Ｐ明朝" w:hAnsi="ＭＳ Ｐ明朝" w:hint="eastAsia"/>
          <w:sz w:val="24"/>
        </w:rPr>
        <w:t>能力</w:t>
      </w:r>
      <w:r w:rsidR="005D2421" w:rsidRPr="00C325E7">
        <w:rPr>
          <w:rFonts w:ascii="ＭＳ Ｐ明朝" w:eastAsia="ＭＳ Ｐ明朝" w:hAnsi="ＭＳ Ｐ明朝"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6192000" cy="2486025"/>
                <wp:effectExtent l="0" t="0" r="1841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.9pt;margin-top:1.25pt;width:487.5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081EF4" w:rsidRDefault="007C77E3" w:rsidP="0008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</w:t>
      </w:r>
      <w:r w:rsidR="00C325E7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9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月</w:t>
      </w:r>
      <w:r w:rsidR="00C325E7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13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日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(</w:t>
      </w:r>
      <w:r w:rsidR="00081EF4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水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)</w:t>
      </w:r>
      <w:r w:rsidR="00A00B0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</w:t>
      </w:r>
      <w:r w:rsidR="00007A1E">
        <w:rPr>
          <w:rFonts w:hint="eastAsia"/>
          <w:sz w:val="24"/>
        </w:rPr>
        <w:t>までに</w:t>
      </w:r>
      <w:r w:rsidR="00007A1E">
        <w:rPr>
          <w:rFonts w:hint="eastAsia"/>
          <w:sz w:val="24"/>
        </w:rPr>
        <w:t>FAX</w:t>
      </w:r>
      <w:r w:rsidR="00007A1E">
        <w:rPr>
          <w:rFonts w:hint="eastAsia"/>
          <w:sz w:val="24"/>
        </w:rPr>
        <w:t>もしくはメールにて</w:t>
      </w:r>
      <w:r w:rsidR="0044696C">
        <w:rPr>
          <w:rFonts w:hint="eastAsia"/>
          <w:sz w:val="24"/>
        </w:rPr>
        <w:t>、</w:t>
      </w:r>
    </w:p>
    <w:p w:rsidR="00CC54CF" w:rsidRDefault="0044696C" w:rsidP="0008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島根県教育センター研究・情報スタッフ　青山浩晃宛てで、</w:t>
      </w:r>
      <w:r w:rsidR="007C77E3">
        <w:rPr>
          <w:rFonts w:hint="eastAsia"/>
          <w:sz w:val="24"/>
        </w:rPr>
        <w:t>提出してください。</w:t>
      </w:r>
    </w:p>
    <w:p w:rsidR="0044696C" w:rsidRDefault="0044696C" w:rsidP="009C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852-28-2796</w:t>
      </w:r>
      <w:r>
        <w:rPr>
          <w:rFonts w:hint="eastAsia"/>
          <w:sz w:val="24"/>
        </w:rPr>
        <w:t xml:space="preserve">　　メール　</w:t>
      </w:r>
      <w:r>
        <w:rPr>
          <w:rFonts w:hint="eastAsia"/>
          <w:sz w:val="24"/>
        </w:rPr>
        <w:t>aoyama-hiroaki@edu.pref.shimane.jp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A00B01">
      <w:pgSz w:w="11906" w:h="16838"/>
      <w:pgMar w:top="4082" w:right="1077" w:bottom="567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2E" w:rsidRDefault="00B53B2E" w:rsidP="003E60A6">
      <w:r>
        <w:separator/>
      </w:r>
    </w:p>
  </w:endnote>
  <w:endnote w:type="continuationSeparator" w:id="0">
    <w:p w:rsidR="00B53B2E" w:rsidRDefault="00B53B2E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2E" w:rsidRDefault="00B53B2E" w:rsidP="003E60A6">
      <w:r>
        <w:separator/>
      </w:r>
    </w:p>
  </w:footnote>
  <w:footnote w:type="continuationSeparator" w:id="0">
    <w:p w:rsidR="00B53B2E" w:rsidRDefault="00B53B2E" w:rsidP="003E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82"/>
    <w:multiLevelType w:val="hybridMultilevel"/>
    <w:tmpl w:val="37620C20"/>
    <w:lvl w:ilvl="0" w:tplc="21D08C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07A1E"/>
    <w:rsid w:val="00081EF4"/>
    <w:rsid w:val="000D04E0"/>
    <w:rsid w:val="001902F7"/>
    <w:rsid w:val="001F54B7"/>
    <w:rsid w:val="00263D11"/>
    <w:rsid w:val="003239F5"/>
    <w:rsid w:val="00336F6F"/>
    <w:rsid w:val="00375EBE"/>
    <w:rsid w:val="0037671E"/>
    <w:rsid w:val="003A215B"/>
    <w:rsid w:val="003B5200"/>
    <w:rsid w:val="003E60A6"/>
    <w:rsid w:val="0044696C"/>
    <w:rsid w:val="0046011B"/>
    <w:rsid w:val="00470EEF"/>
    <w:rsid w:val="004813E7"/>
    <w:rsid w:val="004850A1"/>
    <w:rsid w:val="004A508B"/>
    <w:rsid w:val="005026B7"/>
    <w:rsid w:val="005468C5"/>
    <w:rsid w:val="005948DF"/>
    <w:rsid w:val="005A370D"/>
    <w:rsid w:val="005B31AC"/>
    <w:rsid w:val="005B4E7C"/>
    <w:rsid w:val="005D2421"/>
    <w:rsid w:val="005E0D7E"/>
    <w:rsid w:val="00624892"/>
    <w:rsid w:val="00630A80"/>
    <w:rsid w:val="006437E5"/>
    <w:rsid w:val="006E056D"/>
    <w:rsid w:val="00744DC5"/>
    <w:rsid w:val="00745374"/>
    <w:rsid w:val="007A3218"/>
    <w:rsid w:val="007A482B"/>
    <w:rsid w:val="007C77E3"/>
    <w:rsid w:val="007F04A8"/>
    <w:rsid w:val="00815167"/>
    <w:rsid w:val="00840EB9"/>
    <w:rsid w:val="008B0FB5"/>
    <w:rsid w:val="008F677F"/>
    <w:rsid w:val="00900C10"/>
    <w:rsid w:val="00915960"/>
    <w:rsid w:val="009359B6"/>
    <w:rsid w:val="00941816"/>
    <w:rsid w:val="00952E48"/>
    <w:rsid w:val="009833B8"/>
    <w:rsid w:val="009871B3"/>
    <w:rsid w:val="009B3E6B"/>
    <w:rsid w:val="009B6ED1"/>
    <w:rsid w:val="009C45B1"/>
    <w:rsid w:val="009D6835"/>
    <w:rsid w:val="009F5F2F"/>
    <w:rsid w:val="00A00B01"/>
    <w:rsid w:val="00AE71CB"/>
    <w:rsid w:val="00AF564A"/>
    <w:rsid w:val="00B109F6"/>
    <w:rsid w:val="00B53B2E"/>
    <w:rsid w:val="00B770CA"/>
    <w:rsid w:val="00C238A6"/>
    <w:rsid w:val="00C2395E"/>
    <w:rsid w:val="00C325E7"/>
    <w:rsid w:val="00CC54CF"/>
    <w:rsid w:val="00D76F91"/>
    <w:rsid w:val="00DC77AB"/>
    <w:rsid w:val="00ED3E35"/>
    <w:rsid w:val="00ED67BD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CCB3E-504E-4A35-9918-3468EE44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AE33-F198-44F0-B125-162F0529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2</cp:revision>
  <cp:lastPrinted>2017-05-08T08:46:00Z</cp:lastPrinted>
  <dcterms:created xsi:type="dcterms:W3CDTF">2017-08-25T04:48:00Z</dcterms:created>
  <dcterms:modified xsi:type="dcterms:W3CDTF">2017-08-25T04:48:00Z</dcterms:modified>
</cp:coreProperties>
</file>